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87" w:rsidRPr="00723F51" w:rsidRDefault="00555A87" w:rsidP="00555A87">
      <w:pPr>
        <w:pStyle w:val="Title"/>
        <w:rPr>
          <w:rFonts w:ascii="Times New Roman" w:hAnsi="Times New Roman"/>
          <w:color w:val="1F497D"/>
          <w:sz w:val="24"/>
          <w:szCs w:val="24"/>
        </w:rPr>
      </w:pPr>
      <w:r w:rsidRPr="00723F51">
        <w:rPr>
          <w:rFonts w:ascii="Times New Roman" w:hAnsi="Times New Roman"/>
          <w:noProof/>
          <w:color w:val="1F497D"/>
          <w:sz w:val="24"/>
          <w:szCs w:val="24"/>
        </w:rPr>
        <w:drawing>
          <wp:inline distT="0" distB="0" distL="0" distR="0">
            <wp:extent cx="2219325" cy="771525"/>
            <wp:effectExtent l="19050" t="0" r="9525" b="0"/>
            <wp:docPr id="37" name="Picture 1" descr="logo seatech updated 0109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atech updated 0109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87" w:rsidRPr="00723F51" w:rsidRDefault="00555A87" w:rsidP="00555A87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555A87" w:rsidRPr="00723F51" w:rsidRDefault="00555A87" w:rsidP="00555A87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555A87" w:rsidRPr="00723F51" w:rsidRDefault="00555A87" w:rsidP="00555A87">
      <w:pPr>
        <w:jc w:val="center"/>
        <w:rPr>
          <w:rFonts w:ascii="Times New Roman" w:hAnsi="Times New Roman" w:cs="Times New Roman"/>
          <w:sz w:val="70"/>
        </w:rPr>
      </w:pPr>
      <w:bookmarkStart w:id="0" w:name="_Toc250468412"/>
      <w:r w:rsidRPr="00723F51">
        <w:rPr>
          <w:rFonts w:ascii="Times New Roman" w:hAnsi="Times New Roman" w:cs="Times New Roman"/>
          <w:sz w:val="70"/>
        </w:rPr>
        <w:t>TÀI LIỆU</w:t>
      </w:r>
      <w:bookmarkEnd w:id="0"/>
      <w:r w:rsidRPr="00723F51">
        <w:rPr>
          <w:rFonts w:ascii="Times New Roman" w:hAnsi="Times New Roman" w:cs="Times New Roman"/>
          <w:sz w:val="70"/>
        </w:rPr>
        <w:t xml:space="preserve"> </w:t>
      </w:r>
    </w:p>
    <w:p w:rsidR="00555A87" w:rsidRPr="00723F51" w:rsidRDefault="00555A87" w:rsidP="00555A87">
      <w:pPr>
        <w:jc w:val="center"/>
        <w:rPr>
          <w:rFonts w:ascii="Times New Roman" w:hAnsi="Times New Roman" w:cs="Times New Roman"/>
          <w:sz w:val="70"/>
        </w:rPr>
      </w:pPr>
      <w:r w:rsidRPr="00723F51">
        <w:rPr>
          <w:rFonts w:ascii="Times New Roman" w:hAnsi="Times New Roman" w:cs="Times New Roman"/>
          <w:sz w:val="70"/>
        </w:rPr>
        <w:t>QUY TRÌNH CÀI ĐẶT</w:t>
      </w:r>
    </w:p>
    <w:p w:rsidR="00555A87" w:rsidRPr="00723F51" w:rsidRDefault="00555A87" w:rsidP="00555A87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EC19F1" w:rsidRPr="006D31D6" w:rsidRDefault="00555A87" w:rsidP="00555A87">
      <w:pPr>
        <w:pStyle w:val="Title"/>
        <w:rPr>
          <w:rFonts w:ascii="Times New Roman" w:hAnsi="Times New Roman"/>
          <w:sz w:val="28"/>
          <w:szCs w:val="24"/>
        </w:rPr>
      </w:pPr>
      <w:bookmarkStart w:id="1" w:name="_Toc289953080"/>
      <w:bookmarkStart w:id="2" w:name="_Toc289953097"/>
      <w:r w:rsidRPr="006D31D6">
        <w:rPr>
          <w:rFonts w:ascii="Times New Roman" w:hAnsi="Times New Roman"/>
          <w:sz w:val="28"/>
          <w:szCs w:val="24"/>
        </w:rPr>
        <w:t xml:space="preserve">Quy trình cài đặt máy chủ IBM Websphere Application Server </w:t>
      </w:r>
      <w:r w:rsidR="006D31D6" w:rsidRPr="006D31D6">
        <w:rPr>
          <w:rFonts w:ascii="Times New Roman" w:hAnsi="Times New Roman"/>
          <w:sz w:val="28"/>
          <w:szCs w:val="24"/>
        </w:rPr>
        <w:t>trên Windows</w:t>
      </w:r>
    </w:p>
    <w:p w:rsidR="00555A87" w:rsidRPr="006D31D6" w:rsidRDefault="00EC19F1" w:rsidP="00555A87">
      <w:pPr>
        <w:pStyle w:val="Title"/>
        <w:rPr>
          <w:rFonts w:ascii="Times New Roman" w:hAnsi="Times New Roman"/>
          <w:sz w:val="28"/>
          <w:szCs w:val="24"/>
        </w:rPr>
      </w:pPr>
      <w:r w:rsidRPr="006D31D6">
        <w:rPr>
          <w:rFonts w:ascii="Times New Roman" w:hAnsi="Times New Roman"/>
          <w:sz w:val="28"/>
          <w:szCs w:val="24"/>
        </w:rPr>
        <w:t xml:space="preserve">và IBM Websphere Message Broker </w:t>
      </w:r>
      <w:r w:rsidR="00555A87" w:rsidRPr="006D31D6">
        <w:rPr>
          <w:rFonts w:ascii="Times New Roman" w:hAnsi="Times New Roman"/>
          <w:sz w:val="28"/>
          <w:szCs w:val="24"/>
        </w:rPr>
        <w:t>trên AIX</w:t>
      </w:r>
      <w:bookmarkEnd w:id="1"/>
      <w:bookmarkEnd w:id="2"/>
    </w:p>
    <w:p w:rsidR="00555A87" w:rsidRPr="00723F51" w:rsidRDefault="00555A87" w:rsidP="00555A87">
      <w:pPr>
        <w:pStyle w:val="Title"/>
        <w:rPr>
          <w:rFonts w:ascii="Times New Roman" w:hAnsi="Times New Roman"/>
          <w:sz w:val="30"/>
          <w:szCs w:val="24"/>
        </w:rPr>
      </w:pPr>
    </w:p>
    <w:p w:rsidR="00555A87" w:rsidRPr="00723F51" w:rsidRDefault="00555A87" w:rsidP="00555A87">
      <w:pPr>
        <w:pStyle w:val="Title"/>
        <w:rPr>
          <w:rFonts w:ascii="Times New Roman" w:hAnsi="Times New Roman"/>
          <w:color w:val="1F497D"/>
          <w:sz w:val="30"/>
          <w:szCs w:val="24"/>
        </w:rPr>
      </w:pPr>
      <w:r w:rsidRPr="00723F51">
        <w:rPr>
          <w:rFonts w:ascii="Times New Roman" w:hAnsi="Times New Roman"/>
          <w:sz w:val="30"/>
          <w:szCs w:val="24"/>
        </w:rPr>
        <w:t xml:space="preserve">DỰ ÁN </w:t>
      </w:r>
      <w:r w:rsidR="00EC19F1">
        <w:rPr>
          <w:rFonts w:ascii="Times New Roman" w:hAnsi="Times New Roman"/>
          <w:sz w:val="30"/>
          <w:szCs w:val="24"/>
        </w:rPr>
        <w:t>ESB</w:t>
      </w:r>
      <w:r w:rsidRPr="00723F51">
        <w:rPr>
          <w:rFonts w:ascii="Times New Roman" w:hAnsi="Times New Roman"/>
          <w:sz w:val="30"/>
          <w:szCs w:val="24"/>
        </w:rPr>
        <w:t>- NGÂN HÀNG MARITIME BANK</w:t>
      </w:r>
    </w:p>
    <w:p w:rsidR="00555A87" w:rsidRPr="00723F51" w:rsidRDefault="00555A87" w:rsidP="00555A87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555A87" w:rsidRPr="00723F51" w:rsidRDefault="00555A87" w:rsidP="00555A87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555A87" w:rsidRPr="00723F51" w:rsidRDefault="00555A87" w:rsidP="00555A87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tbl>
      <w:tblPr>
        <w:tblW w:w="0" w:type="auto"/>
        <w:jc w:val="right"/>
        <w:tblInd w:w="1908" w:type="dxa"/>
        <w:tblLayout w:type="fixed"/>
        <w:tblLook w:val="0000"/>
      </w:tblPr>
      <w:tblGrid>
        <w:gridCol w:w="1890"/>
        <w:gridCol w:w="3042"/>
      </w:tblGrid>
      <w:tr w:rsidR="00555A87" w:rsidRPr="00723F51" w:rsidTr="00FB2D68">
        <w:trPr>
          <w:jc w:val="right"/>
        </w:trPr>
        <w:tc>
          <w:tcPr>
            <w:tcW w:w="1890" w:type="dxa"/>
          </w:tcPr>
          <w:p w:rsidR="00555A87" w:rsidRPr="00723F51" w:rsidRDefault="00555A87" w:rsidP="00FB2D68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 w:rsidRPr="00723F51">
              <w:rPr>
                <w:rFonts w:ascii="Times New Roman" w:hAnsi="Times New Roman" w:cs="Times New Roman"/>
                <w:color w:val="1F497D"/>
              </w:rPr>
              <w:t>Ngày hoàn thành</w:t>
            </w:r>
          </w:p>
        </w:tc>
        <w:tc>
          <w:tcPr>
            <w:tcW w:w="3042" w:type="dxa"/>
          </w:tcPr>
          <w:p w:rsidR="00555A87" w:rsidRPr="00723F51" w:rsidRDefault="00EC19F1" w:rsidP="00FB2D68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  <w:color w:val="1F497D"/>
              </w:rPr>
              <w:t>20/02</w:t>
            </w:r>
            <w:r w:rsidR="00555A87" w:rsidRPr="00723F51">
              <w:rPr>
                <w:rFonts w:ascii="Times New Roman" w:hAnsi="Times New Roman" w:cs="Times New Roman"/>
                <w:color w:val="1F497D"/>
              </w:rPr>
              <w:t>/201</w:t>
            </w:r>
            <w:r>
              <w:rPr>
                <w:rFonts w:ascii="Times New Roman" w:hAnsi="Times New Roman" w:cs="Times New Roman"/>
                <w:color w:val="1F497D"/>
              </w:rPr>
              <w:t>3</w:t>
            </w:r>
          </w:p>
        </w:tc>
      </w:tr>
      <w:tr w:rsidR="00555A87" w:rsidRPr="00723F51" w:rsidTr="00FB2D68">
        <w:trPr>
          <w:jc w:val="right"/>
        </w:trPr>
        <w:tc>
          <w:tcPr>
            <w:tcW w:w="1890" w:type="dxa"/>
          </w:tcPr>
          <w:p w:rsidR="00555A87" w:rsidRPr="00723F51" w:rsidRDefault="00555A87" w:rsidP="00FB2D68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 w:rsidRPr="00723F51">
              <w:rPr>
                <w:rFonts w:ascii="Times New Roman" w:hAnsi="Times New Roman" w:cs="Times New Roman"/>
                <w:color w:val="1F497D"/>
              </w:rPr>
              <w:t>Người lập</w:t>
            </w:r>
          </w:p>
        </w:tc>
        <w:tc>
          <w:tcPr>
            <w:tcW w:w="3042" w:type="dxa"/>
          </w:tcPr>
          <w:p w:rsidR="00EC19F1" w:rsidRDefault="00EC19F1" w:rsidP="00FB2D68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  <w:color w:val="1F497D"/>
              </w:rPr>
              <w:t>Nguyễn Tuấn Anh</w:t>
            </w:r>
          </w:p>
          <w:p w:rsidR="00555A87" w:rsidRPr="00723F51" w:rsidRDefault="007057F9" w:rsidP="00FB2D68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  <w:color w:val="1F497D"/>
              </w:rPr>
              <w:t>Nguyễn Văn Tích</w:t>
            </w:r>
          </w:p>
        </w:tc>
      </w:tr>
      <w:tr w:rsidR="00555A87" w:rsidRPr="00723F51" w:rsidTr="00FB2D68">
        <w:trPr>
          <w:jc w:val="right"/>
        </w:trPr>
        <w:tc>
          <w:tcPr>
            <w:tcW w:w="1890" w:type="dxa"/>
          </w:tcPr>
          <w:p w:rsidR="00555A87" w:rsidRPr="00723F51" w:rsidRDefault="00555A87" w:rsidP="00FB2D68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 w:rsidRPr="00723F51">
              <w:rPr>
                <w:rFonts w:ascii="Times New Roman" w:hAnsi="Times New Roman" w:cs="Times New Roman"/>
                <w:color w:val="1F497D"/>
              </w:rPr>
              <w:t>Người xem xét</w:t>
            </w:r>
          </w:p>
          <w:p w:rsidR="00555A87" w:rsidRPr="00723F51" w:rsidRDefault="00555A87" w:rsidP="00FB2D68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042" w:type="dxa"/>
          </w:tcPr>
          <w:p w:rsidR="00555A87" w:rsidRPr="00723F51" w:rsidRDefault="00555A87" w:rsidP="00FB2D68">
            <w:pPr>
              <w:pStyle w:val="giaodich"/>
            </w:pPr>
            <w:r w:rsidRPr="00723F51">
              <w:t>Ngô Xuân Phong</w:t>
            </w:r>
          </w:p>
          <w:p w:rsidR="00555A87" w:rsidRPr="00723F51" w:rsidRDefault="00555A87" w:rsidP="00FB2D68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 w:rsidRPr="00723F51">
              <w:rPr>
                <w:rFonts w:ascii="Times New Roman" w:hAnsi="Times New Roman" w:cs="Times New Roman"/>
                <w:color w:val="1F497D"/>
              </w:rPr>
              <w:t>Quản trị dự án</w:t>
            </w:r>
          </w:p>
          <w:p w:rsidR="00555A87" w:rsidRPr="00723F51" w:rsidRDefault="00555A87" w:rsidP="00FB2D68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</w:p>
        </w:tc>
      </w:tr>
    </w:tbl>
    <w:p w:rsidR="00555A87" w:rsidRPr="00723F51" w:rsidRDefault="00555A87" w:rsidP="00555A87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555A87" w:rsidRPr="00723F51" w:rsidRDefault="00555A87" w:rsidP="00555A87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555A87" w:rsidRPr="00723F51" w:rsidRDefault="00555A87" w:rsidP="00555A87">
      <w:pPr>
        <w:jc w:val="center"/>
        <w:rPr>
          <w:rFonts w:ascii="Times New Roman" w:hAnsi="Times New Roman" w:cs="Times New Roman"/>
        </w:rPr>
      </w:pPr>
      <w:bookmarkStart w:id="3" w:name="_Toc250468413"/>
      <w:r w:rsidRPr="00723F51">
        <w:rPr>
          <w:rFonts w:ascii="Times New Roman" w:hAnsi="Times New Roman" w:cs="Times New Roman"/>
          <w:b/>
          <w:bCs/>
          <w:color w:val="1F497D"/>
        </w:rPr>
        <w:t>Hà nội, tháng 0</w:t>
      </w:r>
      <w:r w:rsidR="00281299">
        <w:rPr>
          <w:rFonts w:ascii="Times New Roman" w:hAnsi="Times New Roman" w:cs="Times New Roman"/>
          <w:b/>
          <w:bCs/>
          <w:color w:val="1F497D"/>
        </w:rPr>
        <w:t>2</w:t>
      </w:r>
      <w:r w:rsidRPr="00723F51">
        <w:rPr>
          <w:rFonts w:ascii="Times New Roman" w:hAnsi="Times New Roman" w:cs="Times New Roman"/>
          <w:b/>
          <w:bCs/>
          <w:color w:val="1F497D"/>
        </w:rPr>
        <w:t>/20</w:t>
      </w:r>
      <w:bookmarkEnd w:id="3"/>
      <w:r w:rsidRPr="00723F51">
        <w:rPr>
          <w:rFonts w:ascii="Times New Roman" w:hAnsi="Times New Roman" w:cs="Times New Roman"/>
          <w:b/>
          <w:bCs/>
          <w:color w:val="1F497D"/>
        </w:rPr>
        <w:t>1</w:t>
      </w:r>
      <w:r w:rsidR="00281299">
        <w:rPr>
          <w:rFonts w:ascii="Times New Roman" w:hAnsi="Times New Roman" w:cs="Times New Roman"/>
          <w:b/>
          <w:bCs/>
          <w:color w:val="1F497D"/>
        </w:rPr>
        <w:t>3</w:t>
      </w:r>
    </w:p>
    <w:p w:rsidR="00555A87" w:rsidRDefault="00555A87" w:rsidP="009D3740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084516"/>
        <w:docPartObj>
          <w:docPartGallery w:val="Table of Contents"/>
          <w:docPartUnique/>
        </w:docPartObj>
      </w:sdtPr>
      <w:sdtContent>
        <w:p w:rsidR="004A7655" w:rsidRPr="004A7655" w:rsidRDefault="004A7655">
          <w:pPr>
            <w:pStyle w:val="TOCHeading"/>
            <w:rPr>
              <w:rFonts w:ascii="Times New Roman" w:hAnsi="Times New Roman" w:cs="Times New Roman"/>
            </w:rPr>
          </w:pPr>
          <w:r>
            <w:t>M</w:t>
          </w:r>
          <w:r>
            <w:rPr>
              <w:rFonts w:ascii="Times New Roman" w:hAnsi="Times New Roman" w:cs="Times New Roman"/>
            </w:rPr>
            <w:t>ục lục</w:t>
          </w:r>
        </w:p>
        <w:p w:rsidR="00663C42" w:rsidRDefault="004324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4A7655">
            <w:instrText xml:space="preserve"> TOC \o "1-3" \h \z \u </w:instrText>
          </w:r>
          <w:r>
            <w:fldChar w:fldCharType="separate"/>
          </w:r>
          <w:hyperlink w:anchor="_Toc349978417" w:history="1">
            <w:r w:rsidR="00663C42" w:rsidRPr="00BD684E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663C42">
              <w:rPr>
                <w:rFonts w:eastAsiaTheme="minorEastAsia"/>
                <w:noProof/>
              </w:rPr>
              <w:tab/>
            </w:r>
            <w:r w:rsidR="00663C42" w:rsidRPr="00BD684E">
              <w:rPr>
                <w:rStyle w:val="Hyperlink"/>
                <w:rFonts w:ascii="Times New Roman" w:hAnsi="Times New Roman" w:cs="Times New Roman"/>
                <w:noProof/>
              </w:rPr>
              <w:t>Cài Application server</w:t>
            </w:r>
            <w:r w:rsidR="00663C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3C42">
              <w:rPr>
                <w:noProof/>
                <w:webHidden/>
              </w:rPr>
              <w:instrText xml:space="preserve"> PAGEREF _Toc3499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C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C42" w:rsidRDefault="004324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9978418" w:history="1">
            <w:r w:rsidR="00663C42" w:rsidRPr="00BD684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663C42">
              <w:rPr>
                <w:rFonts w:eastAsiaTheme="minorEastAsia"/>
                <w:noProof/>
              </w:rPr>
              <w:tab/>
            </w:r>
            <w:r w:rsidR="00663C42" w:rsidRPr="00BD684E">
              <w:rPr>
                <w:rStyle w:val="Hyperlink"/>
                <w:rFonts w:ascii="Times New Roman" w:hAnsi="Times New Roman" w:cs="Times New Roman"/>
                <w:noProof/>
              </w:rPr>
              <w:t>Kiểm tra quyền Log on as batch job trên user Administrator</w:t>
            </w:r>
            <w:r w:rsidR="00663C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3C42">
              <w:rPr>
                <w:noProof/>
                <w:webHidden/>
              </w:rPr>
              <w:instrText xml:space="preserve"> PAGEREF _Toc3499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C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C42" w:rsidRDefault="004324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9978419" w:history="1">
            <w:r w:rsidR="00663C42" w:rsidRPr="00BD684E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663C42">
              <w:rPr>
                <w:rFonts w:eastAsiaTheme="minorEastAsia"/>
                <w:noProof/>
              </w:rPr>
              <w:tab/>
            </w:r>
            <w:r w:rsidR="00663C42" w:rsidRPr="00BD684E">
              <w:rPr>
                <w:rStyle w:val="Hyperlink"/>
                <w:rFonts w:ascii="Times New Roman" w:hAnsi="Times New Roman" w:cs="Times New Roman"/>
                <w:noProof/>
              </w:rPr>
              <w:t>Cài đặt</w:t>
            </w:r>
            <w:r w:rsidR="00663C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3C42">
              <w:rPr>
                <w:noProof/>
                <w:webHidden/>
              </w:rPr>
              <w:instrText xml:space="preserve"> PAGEREF _Toc3499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C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C42" w:rsidRDefault="004324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9978420" w:history="1">
            <w:r w:rsidR="00663C42" w:rsidRPr="00BD684E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663C42">
              <w:rPr>
                <w:rFonts w:eastAsiaTheme="minorEastAsia"/>
                <w:noProof/>
              </w:rPr>
              <w:tab/>
            </w:r>
            <w:r w:rsidR="00663C42" w:rsidRPr="00BD684E">
              <w:rPr>
                <w:rStyle w:val="Hyperlink"/>
                <w:rFonts w:ascii="Times New Roman" w:hAnsi="Times New Roman" w:cs="Times New Roman"/>
                <w:noProof/>
              </w:rPr>
              <w:t>Start startNode.bat và startManager.bat.</w:t>
            </w:r>
            <w:r w:rsidR="00663C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3C42">
              <w:rPr>
                <w:noProof/>
                <w:webHidden/>
              </w:rPr>
              <w:instrText xml:space="preserve"> PAGEREF _Toc3499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C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C42" w:rsidRDefault="004324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9978421" w:history="1">
            <w:r w:rsidR="00663C42" w:rsidRPr="00BD684E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663C42">
              <w:rPr>
                <w:rFonts w:eastAsiaTheme="minorEastAsia"/>
                <w:noProof/>
              </w:rPr>
              <w:tab/>
            </w:r>
            <w:r w:rsidR="00663C42" w:rsidRPr="00BD684E">
              <w:rPr>
                <w:rStyle w:val="Hyperlink"/>
                <w:rFonts w:ascii="Times New Roman" w:hAnsi="Times New Roman" w:cs="Times New Roman"/>
                <w:noProof/>
              </w:rPr>
              <w:t>Quản trị</w:t>
            </w:r>
            <w:r w:rsidR="00663C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3C42">
              <w:rPr>
                <w:noProof/>
                <w:webHidden/>
              </w:rPr>
              <w:instrText xml:space="preserve"> PAGEREF _Toc3499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C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C42" w:rsidRDefault="004324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9978422" w:history="1">
            <w:r w:rsidR="00663C42" w:rsidRPr="00BD684E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663C42">
              <w:rPr>
                <w:rFonts w:eastAsiaTheme="minorEastAsia"/>
                <w:noProof/>
              </w:rPr>
              <w:tab/>
            </w:r>
            <w:r w:rsidR="00663C42" w:rsidRPr="00BD684E">
              <w:rPr>
                <w:rStyle w:val="Hyperlink"/>
                <w:rFonts w:ascii="Times New Roman" w:hAnsi="Times New Roman" w:cs="Times New Roman"/>
                <w:noProof/>
              </w:rPr>
              <w:t>Cài MB</w:t>
            </w:r>
            <w:r w:rsidR="00663C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3C42">
              <w:rPr>
                <w:noProof/>
                <w:webHidden/>
              </w:rPr>
              <w:instrText xml:space="preserve"> PAGEREF _Toc3499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C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655" w:rsidRDefault="00432491">
          <w:r>
            <w:fldChar w:fldCharType="end"/>
          </w:r>
        </w:p>
      </w:sdtContent>
    </w:sdt>
    <w:p w:rsidR="004A7655" w:rsidRDefault="004A7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A7655" w:rsidRPr="00723F51" w:rsidRDefault="004A7655" w:rsidP="009D3740">
      <w:pPr>
        <w:rPr>
          <w:rFonts w:ascii="Times New Roman" w:hAnsi="Times New Roman" w:cs="Times New Roman"/>
        </w:rPr>
      </w:pPr>
    </w:p>
    <w:p w:rsidR="001C262A" w:rsidRPr="006008CA" w:rsidRDefault="009D3740" w:rsidP="006008CA">
      <w:pPr>
        <w:pStyle w:val="Heading1"/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bookmarkStart w:id="4" w:name="_Toc289953081"/>
      <w:bookmarkStart w:id="5" w:name="_Toc289953098"/>
      <w:bookmarkStart w:id="6" w:name="_Toc349978417"/>
      <w:r w:rsidRPr="006008CA">
        <w:rPr>
          <w:rFonts w:ascii="Times New Roman" w:hAnsi="Times New Roman" w:cs="Times New Roman"/>
          <w:sz w:val="24"/>
          <w:szCs w:val="24"/>
        </w:rPr>
        <w:t>Cài Application server</w:t>
      </w:r>
      <w:bookmarkEnd w:id="4"/>
      <w:bookmarkEnd w:id="5"/>
      <w:bookmarkEnd w:id="6"/>
    </w:p>
    <w:p w:rsidR="00701B62" w:rsidRPr="006008CA" w:rsidRDefault="00701B62" w:rsidP="006008CA">
      <w:pPr>
        <w:pStyle w:val="Heading2"/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bookmarkStart w:id="7" w:name="_Toc349978418"/>
      <w:r w:rsidRPr="006008CA">
        <w:rPr>
          <w:rFonts w:ascii="Times New Roman" w:hAnsi="Times New Roman" w:cs="Times New Roman"/>
          <w:sz w:val="24"/>
          <w:szCs w:val="24"/>
        </w:rPr>
        <w:t>Kiểm tra quyền Log on as batch job trên user Administrator</w:t>
      </w:r>
      <w:bookmarkEnd w:id="7"/>
    </w:p>
    <w:p w:rsidR="00701B62" w:rsidRPr="006008CA" w:rsidRDefault="00701B62" w:rsidP="006008CA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Vào run gõ lệnh secpol.msc /s</w:t>
      </w:r>
    </w:p>
    <w:p w:rsidR="00701B62" w:rsidRPr="006008CA" w:rsidRDefault="00701B62" w:rsidP="006008CA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Select "Local Policies" in MSC snap in</w:t>
      </w:r>
    </w:p>
    <w:p w:rsidR="00701B62" w:rsidRPr="006008CA" w:rsidRDefault="00701B62" w:rsidP="006008CA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Select "User Rights Assignment"</w:t>
      </w:r>
    </w:p>
    <w:p w:rsidR="00701B62" w:rsidRPr="006008CA" w:rsidRDefault="00701B62" w:rsidP="006008CA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Right click on "Log on as batch job" and select Properties</w:t>
      </w:r>
    </w:p>
    <w:p w:rsidR="00701B62" w:rsidRPr="006008CA" w:rsidRDefault="00701B62" w:rsidP="006008CA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Nếu user chưa có quyền này thì add quyền này vào cho user .</w:t>
      </w:r>
    </w:p>
    <w:p w:rsidR="00701B62" w:rsidRPr="006008CA" w:rsidRDefault="00701B62" w:rsidP="006008CA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Click "Add User or Group", and include the relevant user.</w:t>
      </w:r>
    </w:p>
    <w:p w:rsidR="00701B62" w:rsidRPr="006008CA" w:rsidRDefault="00701B62" w:rsidP="006008CA">
      <w:pPr>
        <w:pStyle w:val="Heading2"/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bookmarkStart w:id="8" w:name="_Toc349978419"/>
      <w:r w:rsidRPr="006008CA">
        <w:rPr>
          <w:rFonts w:ascii="Times New Roman" w:hAnsi="Times New Roman" w:cs="Times New Roman"/>
          <w:sz w:val="24"/>
          <w:szCs w:val="24"/>
        </w:rPr>
        <w:t>Cài đặt</w:t>
      </w:r>
      <w:bookmarkEnd w:id="8"/>
    </w:p>
    <w:p w:rsidR="00701B62" w:rsidRPr="006008CA" w:rsidRDefault="00701B62" w:rsidP="006008CA">
      <w:pPr>
        <w:spacing w:before="120" w:after="0" w:line="312" w:lineRule="auto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Vào th</w:t>
      </w:r>
      <w:r w:rsidRPr="006008CA">
        <w:rPr>
          <w:rFonts w:ascii="Times New Roman" w:hAnsi="Times New Roman" w:cs="Times New Roman"/>
          <w:sz w:val="24"/>
          <w:szCs w:val="24"/>
          <w:lang w:val="vi-VN"/>
        </w:rPr>
        <w:t xml:space="preserve">ư mục cài đặt chạy </w:t>
      </w:r>
      <w:r w:rsidRPr="006008CA">
        <w:rPr>
          <w:rFonts w:ascii="Times New Roman" w:hAnsi="Times New Roman" w:cs="Times New Roman"/>
          <w:sz w:val="24"/>
          <w:szCs w:val="24"/>
        </w:rPr>
        <w:t xml:space="preserve"> file </w:t>
      </w:r>
      <w:r w:rsidRPr="006008CA">
        <w:rPr>
          <w:rStyle w:val="HTMLCode"/>
          <w:rFonts w:ascii="Times New Roman" w:eastAsiaTheme="minorHAnsi" w:hAnsi="Times New Roman" w:cs="Times New Roman"/>
          <w:sz w:val="24"/>
          <w:szCs w:val="24"/>
        </w:rPr>
        <w:t>launchpad.exe.</w:t>
      </w:r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3937635"/>
            <wp:effectExtent l="19050" t="0" r="698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3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62" w:rsidRPr="006008CA" w:rsidRDefault="00701B62" w:rsidP="006008CA">
      <w:pPr>
        <w:pStyle w:val="NormalWeb"/>
        <w:spacing w:before="120" w:beforeAutospacing="0" w:after="0" w:afterAutospacing="0" w:line="312" w:lineRule="auto"/>
      </w:pPr>
      <w:r w:rsidRPr="006008CA">
        <w:t xml:space="preserve">Trên màn hình Wellcom to Welcome to WebSphere Application Server Network Deployment,click vào </w:t>
      </w:r>
    </w:p>
    <w:p w:rsidR="00701B62" w:rsidRPr="006008CA" w:rsidRDefault="00432491" w:rsidP="006008CA">
      <w:pPr>
        <w:pStyle w:val="NormalWeb"/>
        <w:spacing w:before="120" w:beforeAutospacing="0" w:after="0" w:afterAutospacing="0" w:line="312" w:lineRule="auto"/>
      </w:pPr>
      <w:hyperlink r:id="rId10" w:history="1">
        <w:r w:rsidR="00701B62" w:rsidRPr="006008CA">
          <w:rPr>
            <w:rStyle w:val="Hyperlink"/>
          </w:rPr>
          <w:t>Launch the installation wizard for WebSphere Application Server Network Deployment.</w:t>
        </w:r>
      </w:hyperlink>
    </w:p>
    <w:p w:rsidR="00701B62" w:rsidRPr="006008CA" w:rsidRDefault="00701B62" w:rsidP="006008CA">
      <w:pPr>
        <w:pStyle w:val="NormalWeb"/>
        <w:spacing w:before="120" w:beforeAutospacing="0" w:after="0" w:afterAutospacing="0" w:line="312" w:lineRule="auto"/>
        <w:rPr>
          <w:rStyle w:val="bold"/>
        </w:rPr>
      </w:pPr>
      <w:r w:rsidRPr="006008CA">
        <w:rPr>
          <w:noProof/>
        </w:rPr>
        <w:drawing>
          <wp:inline distT="0" distB="0" distL="0" distR="0">
            <wp:extent cx="5943615" cy="3521123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Click next .</w:t>
      </w:r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645" cy="3309582"/>
            <wp:effectExtent l="19050" t="0" r="955" b="0"/>
            <wp:docPr id="41" name="Picture 4" descr="C:\Users\Administrator\Desktop\ứa-document\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ứa-document\image00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lastRenderedPageBreak/>
        <w:t>Check “I accept the and non-IBM terms” click next.</w:t>
      </w:r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5022" cy="3705367"/>
            <wp:effectExtent l="19050" t="0" r="0" b="0"/>
            <wp:docPr id="42" name="Picture 5" descr="C:\Users\Administrator\Desktop\ứa-document\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ứa-document\image00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Next .</w:t>
      </w:r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02508"/>
            <wp:effectExtent l="19050" t="0" r="0" b="0"/>
            <wp:docPr id="43" name="Picture 6" descr="C:\Users\Administrator\Desktop\ứa-document\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ứa-document\image005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- thư mục cài</w:t>
      </w:r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lastRenderedPageBreak/>
        <w:t xml:space="preserve">Chọn thư mục cài đặtsẽ là  </w:t>
      </w:r>
      <w:r w:rsidRPr="006008CA">
        <w:rPr>
          <w:rFonts w:ascii="Times New Roman" w:hAnsi="Times New Roman" w:cs="Times New Roman"/>
          <w:i/>
          <w:sz w:val="24"/>
          <w:szCs w:val="24"/>
        </w:rPr>
        <w:t>C:\IBM\WebSphere</w:t>
      </w:r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990" cy="3568889"/>
            <wp:effectExtent l="19050" t="0" r="0" b="0"/>
            <wp:docPr id="44" name="Picture 7" descr="C:\Users\Administrator\Desktop\ứa-document\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ứa-document\image00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 xml:space="preserve">- chọn </w:t>
      </w:r>
      <w:r w:rsidRPr="006008CA">
        <w:rPr>
          <w:rFonts w:ascii="Times New Roman" w:hAnsi="Times New Roman" w:cs="Times New Roman"/>
          <w:i/>
          <w:sz w:val="24"/>
          <w:szCs w:val="24"/>
        </w:rPr>
        <w:t>Cell: deployment manager and a managed node</w:t>
      </w:r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9245" cy="1967230"/>
            <wp:effectExtent l="19050" t="0" r="8255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083" t="7222" r="20833" b="3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 xml:space="preserve">- chọn user quản trị: </w:t>
      </w:r>
      <w:r w:rsidRPr="006008CA">
        <w:rPr>
          <w:rFonts w:ascii="Times New Roman" w:hAnsi="Times New Roman" w:cs="Times New Roman"/>
          <w:i/>
          <w:sz w:val="24"/>
          <w:szCs w:val="24"/>
        </w:rPr>
        <w:t>wasadm/wasadmin</w:t>
      </w:r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49245" cy="1945640"/>
            <wp:effectExtent l="19050" t="0" r="8255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083" t="6667" r="20833" b="3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9245" cy="1945640"/>
            <wp:effectExtent l="19050" t="0" r="8255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078" t="6667" r="20958" b="3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9245" cy="1967230"/>
            <wp:effectExtent l="19050" t="0" r="8255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083" t="7222" r="20833" b="3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62" w:rsidRPr="006008CA" w:rsidRDefault="00701B62" w:rsidP="006008CA">
      <w:pPr>
        <w:pStyle w:val="Heading2"/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bookmarkStart w:id="9" w:name="_Toc349978420"/>
      <w:r w:rsidRPr="006008CA">
        <w:rPr>
          <w:rFonts w:ascii="Times New Roman" w:hAnsi="Times New Roman" w:cs="Times New Roman"/>
          <w:sz w:val="24"/>
          <w:szCs w:val="24"/>
        </w:rPr>
        <w:t>Start startNode.bat và startManager.bat.</w:t>
      </w:r>
      <w:bookmarkEnd w:id="9"/>
    </w:p>
    <w:p w:rsidR="00701B62" w:rsidRPr="006008CA" w:rsidRDefault="00701B62" w:rsidP="006008CA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Vào run gõ lênh cmd chạy lệnh các lệnh sau.</w:t>
      </w:r>
    </w:p>
    <w:p w:rsidR="00C31A41" w:rsidRDefault="00701B62" w:rsidP="006008CA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Lệnh start manager</w:t>
      </w:r>
      <w:r w:rsidR="00C31A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1B62" w:rsidRPr="006008CA" w:rsidRDefault="00701B62" w:rsidP="00C31A41">
      <w:pPr>
        <w:spacing w:before="120" w:after="0" w:line="312" w:lineRule="auto"/>
        <w:ind w:left="432" w:firstLine="288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C:\IBM\WebSpher</w:t>
      </w:r>
      <w:r w:rsidR="00C31A41">
        <w:rPr>
          <w:rFonts w:ascii="Times New Roman" w:hAnsi="Times New Roman" w:cs="Times New Roman"/>
          <w:sz w:val="24"/>
          <w:szCs w:val="24"/>
        </w:rPr>
        <w:t>e\AppServer\profiles\Dmgr01\bin\</w:t>
      </w:r>
      <w:r w:rsidRPr="006008CA">
        <w:rPr>
          <w:rFonts w:ascii="Times New Roman" w:hAnsi="Times New Roman" w:cs="Times New Roman"/>
          <w:sz w:val="24"/>
          <w:szCs w:val="24"/>
        </w:rPr>
        <w:t>startManager.bat</w:t>
      </w:r>
    </w:p>
    <w:p w:rsidR="00C31A41" w:rsidRDefault="00701B62" w:rsidP="006008CA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Lệ</w:t>
      </w:r>
      <w:r w:rsidR="00C31A41">
        <w:rPr>
          <w:rFonts w:ascii="Times New Roman" w:hAnsi="Times New Roman" w:cs="Times New Roman"/>
          <w:sz w:val="24"/>
          <w:szCs w:val="24"/>
        </w:rPr>
        <w:t xml:space="preserve">nh start node: </w:t>
      </w:r>
    </w:p>
    <w:p w:rsidR="00701B62" w:rsidRPr="006008CA" w:rsidRDefault="00701B62" w:rsidP="001F7D29">
      <w:pPr>
        <w:spacing w:before="120" w:after="0" w:line="312" w:lineRule="auto"/>
        <w:ind w:left="432" w:firstLine="288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lastRenderedPageBreak/>
        <w:t>C:\IBM\WebSphere\</w:t>
      </w:r>
      <w:r w:rsidR="00C31A41">
        <w:rPr>
          <w:rFonts w:ascii="Times New Roman" w:hAnsi="Times New Roman" w:cs="Times New Roman"/>
          <w:sz w:val="24"/>
          <w:szCs w:val="24"/>
        </w:rPr>
        <w:t>AppServer\profiles\AppSrv01\bin\</w:t>
      </w:r>
      <w:r w:rsidRPr="006008CA">
        <w:rPr>
          <w:rFonts w:ascii="Times New Roman" w:hAnsi="Times New Roman" w:cs="Times New Roman"/>
          <w:sz w:val="24"/>
          <w:szCs w:val="24"/>
        </w:rPr>
        <w:t>startNode.bat</w:t>
      </w:r>
    </w:p>
    <w:p w:rsidR="00701B62" w:rsidRPr="006008CA" w:rsidRDefault="00701B62" w:rsidP="006008CA">
      <w:pPr>
        <w:pStyle w:val="Heading2"/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bookmarkStart w:id="10" w:name="_Toc349978421"/>
      <w:r w:rsidRPr="006008CA">
        <w:rPr>
          <w:rFonts w:ascii="Times New Roman" w:hAnsi="Times New Roman" w:cs="Times New Roman"/>
          <w:sz w:val="24"/>
          <w:szCs w:val="24"/>
        </w:rPr>
        <w:t>Quản trị</w:t>
      </w:r>
      <w:bookmarkEnd w:id="10"/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Sau khi cài đặt dùng IBM console để quản trị:</w:t>
      </w:r>
    </w:p>
    <w:p w:rsidR="00701B62" w:rsidRPr="006008CA" w:rsidRDefault="00701B62" w:rsidP="006008CA">
      <w:pPr>
        <w:spacing w:before="120" w:after="0" w:line="312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http:// 10.1.3.25:9060/ibm/console</w:t>
      </w:r>
    </w:p>
    <w:p w:rsidR="00701B62" w:rsidRPr="006008CA" w:rsidRDefault="00432491" w:rsidP="006008CA">
      <w:pPr>
        <w:spacing w:before="120" w:after="0" w:line="312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01B62" w:rsidRPr="006008CA">
          <w:rPr>
            <w:rStyle w:val="Hyperlink"/>
            <w:rFonts w:ascii="Times New Roman" w:hAnsi="Times New Roman" w:cs="Times New Roman"/>
            <w:sz w:val="24"/>
            <w:szCs w:val="24"/>
          </w:rPr>
          <w:t>https://10.1.3.25:9043/ibm/console/logon.jsp</w:t>
        </w:r>
      </w:hyperlink>
    </w:p>
    <w:p w:rsidR="00701B62" w:rsidRPr="006008CA" w:rsidRDefault="00701B62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Hoặc:</w:t>
      </w:r>
    </w:p>
    <w:p w:rsidR="00701B62" w:rsidRPr="006008CA" w:rsidRDefault="00701B62" w:rsidP="006008CA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2286421"/>
            <wp:effectExtent l="1905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9" cy="228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62" w:rsidRPr="006008CA" w:rsidRDefault="00701B62" w:rsidP="006008CA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Vào start -&gt; all program click vào Administrative console.</w:t>
      </w:r>
    </w:p>
    <w:p w:rsidR="00701B62" w:rsidRPr="006008CA" w:rsidRDefault="00701B62" w:rsidP="006008CA">
      <w:pPr>
        <w:spacing w:before="120" w:after="0" w:line="312" w:lineRule="auto"/>
        <w:ind w:left="432"/>
        <w:rPr>
          <w:rFonts w:ascii="Times New Roman" w:hAnsi="Times New Roman" w:cs="Times New Roman"/>
          <w:b/>
          <w:sz w:val="24"/>
          <w:szCs w:val="24"/>
        </w:rPr>
      </w:pPr>
      <w:r w:rsidRPr="006008CA">
        <w:rPr>
          <w:rFonts w:ascii="Times New Roman" w:hAnsi="Times New Roman" w:cs="Times New Roman"/>
          <w:b/>
          <w:sz w:val="24"/>
          <w:szCs w:val="24"/>
        </w:rPr>
        <w:t>Ví dụ: start server1</w:t>
      </w:r>
    </w:p>
    <w:p w:rsidR="00701B62" w:rsidRPr="006008CA" w:rsidRDefault="00701B62" w:rsidP="006008CA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 xml:space="preserve">Login vào console bằng user/pass lúc cài đặt.vào:WebSphere application servers-&gt; check vào server1 -&gt; click start </w:t>
      </w:r>
    </w:p>
    <w:p w:rsidR="00701B62" w:rsidRPr="006008CA" w:rsidRDefault="00701B62" w:rsidP="006008CA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988945"/>
            <wp:effectExtent l="1905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62" w:rsidRPr="006008CA" w:rsidRDefault="00701B62" w:rsidP="006008CA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Nếu start thành công sẽ thấy thông báo trên cùng như hình dưới.</w:t>
      </w:r>
    </w:p>
    <w:p w:rsidR="00701B62" w:rsidRPr="006008CA" w:rsidRDefault="00701B62" w:rsidP="006008CA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00785"/>
            <wp:effectExtent l="1905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40" w:rsidRPr="006008CA" w:rsidRDefault="009D3740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9D3740" w:rsidRPr="006008CA" w:rsidRDefault="009D3740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Các câu lệnh stop</w:t>
      </w:r>
      <w:r w:rsidR="001B5AEE">
        <w:rPr>
          <w:rFonts w:ascii="Times New Roman" w:hAnsi="Times New Roman" w:cs="Times New Roman"/>
          <w:sz w:val="24"/>
          <w:szCs w:val="24"/>
        </w:rPr>
        <w:t>:</w:t>
      </w:r>
    </w:p>
    <w:p w:rsidR="009D3740" w:rsidRPr="006008CA" w:rsidRDefault="00C31A41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C:\IBM\WebSpher</w:t>
      </w:r>
      <w:r>
        <w:rPr>
          <w:rFonts w:ascii="Times New Roman" w:hAnsi="Times New Roman" w:cs="Times New Roman"/>
          <w:sz w:val="24"/>
          <w:szCs w:val="24"/>
        </w:rPr>
        <w:t>e\AppServer\profiles\Dmgr01\bin\stopManager.bat</w:t>
      </w:r>
    </w:p>
    <w:p w:rsidR="009D3740" w:rsidRPr="006008CA" w:rsidRDefault="00C31A41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C:\IBM\WebSpher</w:t>
      </w:r>
      <w:r>
        <w:rPr>
          <w:rFonts w:ascii="Times New Roman" w:hAnsi="Times New Roman" w:cs="Times New Roman"/>
          <w:sz w:val="24"/>
          <w:szCs w:val="24"/>
        </w:rPr>
        <w:t>e\AppServer\profiles\Dmgr01\bin\stopNode.bat</w:t>
      </w:r>
    </w:p>
    <w:p w:rsidR="009D3740" w:rsidRPr="006008CA" w:rsidRDefault="009D3740" w:rsidP="006008CA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1C51DC" w:rsidRPr="006008CA" w:rsidRDefault="00DC7F27" w:rsidP="006008CA">
      <w:pPr>
        <w:pStyle w:val="Heading1"/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bookmarkStart w:id="11" w:name="_Toc307901178"/>
      <w:bookmarkStart w:id="12" w:name="_Toc349978422"/>
      <w:bookmarkStart w:id="13" w:name="_Toc289776815"/>
      <w:r w:rsidRPr="006008CA">
        <w:rPr>
          <w:rFonts w:ascii="Times New Roman" w:hAnsi="Times New Roman" w:cs="Times New Roman"/>
          <w:sz w:val="24"/>
          <w:szCs w:val="24"/>
        </w:rPr>
        <w:t>C</w:t>
      </w:r>
      <w:r w:rsidR="00DA539D" w:rsidRPr="006008CA">
        <w:rPr>
          <w:rFonts w:ascii="Times New Roman" w:hAnsi="Times New Roman" w:cs="Times New Roman"/>
          <w:sz w:val="24"/>
          <w:szCs w:val="24"/>
        </w:rPr>
        <w:t xml:space="preserve">ài </w:t>
      </w:r>
      <w:bookmarkEnd w:id="11"/>
      <w:r w:rsidRPr="006008CA">
        <w:rPr>
          <w:rFonts w:ascii="Times New Roman" w:hAnsi="Times New Roman" w:cs="Times New Roman"/>
          <w:sz w:val="24"/>
          <w:szCs w:val="24"/>
        </w:rPr>
        <w:t>MB</w:t>
      </w:r>
      <w:bookmarkEnd w:id="12"/>
    </w:p>
    <w:tbl>
      <w:tblPr>
        <w:tblW w:w="879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5793"/>
        <w:gridCol w:w="839"/>
        <w:gridCol w:w="1249"/>
      </w:tblGrid>
      <w:tr w:rsidR="007E5B80" w:rsidRPr="006008CA" w:rsidTr="00084AA8">
        <w:trPr>
          <w:trHeight w:val="373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B80" w:rsidRPr="006008CA" w:rsidRDefault="007E5B80" w:rsidP="006008CA">
            <w:pPr>
              <w:pStyle w:val="Bullet2Char"/>
              <w:numPr>
                <w:ilvl w:val="0"/>
                <w:numId w:val="0"/>
              </w:numPr>
              <w:spacing w:before="120"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b/>
                <w:bCs/>
                <w:color w:val="993300"/>
                <w:sz w:val="24"/>
                <w:szCs w:val="24"/>
              </w:rPr>
              <w:t>BƯỚC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B80" w:rsidRPr="006008CA" w:rsidRDefault="007E5B80" w:rsidP="006008CA">
            <w:pPr>
              <w:pStyle w:val="Bullet2Char"/>
              <w:numPr>
                <w:ilvl w:val="0"/>
                <w:numId w:val="0"/>
              </w:numPr>
              <w:spacing w:before="120" w:after="0" w:line="312" w:lineRule="auto"/>
              <w:jc w:val="center"/>
              <w:rPr>
                <w:rFonts w:ascii="Times New Roman" w:hAnsi="Times New Roman"/>
                <w:b/>
                <w:bCs/>
                <w:color w:val="993300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b/>
                <w:bCs/>
                <w:color w:val="993300"/>
                <w:sz w:val="24"/>
                <w:szCs w:val="24"/>
              </w:rPr>
              <w:t>NỘI DUNG</w:t>
            </w: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B80" w:rsidRPr="006008CA" w:rsidRDefault="007E5B80" w:rsidP="006008CA">
            <w:pPr>
              <w:pStyle w:val="Bullet2Char"/>
              <w:numPr>
                <w:ilvl w:val="0"/>
                <w:numId w:val="0"/>
              </w:numPr>
              <w:spacing w:before="120" w:after="0" w:line="312" w:lineRule="auto"/>
              <w:jc w:val="center"/>
              <w:rPr>
                <w:rFonts w:ascii="Times New Roman" w:hAnsi="Times New Roman"/>
                <w:b/>
                <w:bCs/>
                <w:color w:val="993300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b/>
                <w:bCs/>
                <w:color w:val="993300"/>
                <w:sz w:val="24"/>
                <w:szCs w:val="24"/>
              </w:rPr>
              <w:t>XÁC NHẬN</w:t>
            </w:r>
          </w:p>
        </w:tc>
      </w:tr>
      <w:tr w:rsidR="007E5B80" w:rsidRPr="006008CA" w:rsidTr="00084AA8">
        <w:trPr>
          <w:trHeight w:val="426"/>
        </w:trPr>
        <w:tc>
          <w:tcPr>
            <w:tcW w:w="918" w:type="dxa"/>
            <w:shd w:val="clear" w:color="auto" w:fill="C0C0C0"/>
            <w:vAlign w:val="center"/>
          </w:tcPr>
          <w:p w:rsidR="007E5B80" w:rsidRPr="006008CA" w:rsidRDefault="007E5B80" w:rsidP="006008CA">
            <w:pPr>
              <w:pStyle w:val="StyleArial11ptCenteredAfter3pt"/>
              <w:spacing w:before="120" w:after="0" w:line="312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8CA">
              <w:rPr>
                <w:rFonts w:ascii="Times New Roman" w:hAnsi="Times New Roman"/>
                <w:sz w:val="24"/>
                <w:szCs w:val="24"/>
                <w:lang w:val="en-GB"/>
              </w:rPr>
              <w:t>1.0</w:t>
            </w:r>
          </w:p>
        </w:tc>
        <w:tc>
          <w:tcPr>
            <w:tcW w:w="5793" w:type="dxa"/>
            <w:shd w:val="clear" w:color="auto" w:fill="C0C0C0"/>
            <w:vAlign w:val="center"/>
          </w:tcPr>
          <w:p w:rsidR="007E5B80" w:rsidRPr="006008CA" w:rsidRDefault="007E5B80" w:rsidP="006008CA">
            <w:pPr>
              <w:spacing w:before="120" w:after="0" w:line="312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008C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ài đặt IBM Websphere MQ V7(Thực hiện trên cả 2 node)</w:t>
            </w:r>
          </w:p>
        </w:tc>
        <w:tc>
          <w:tcPr>
            <w:tcW w:w="839" w:type="dxa"/>
            <w:shd w:val="clear" w:color="auto" w:fill="C0C0C0"/>
            <w:vAlign w:val="center"/>
          </w:tcPr>
          <w:p w:rsidR="007E5B80" w:rsidRPr="006008CA" w:rsidRDefault="007E5B80" w:rsidP="006008CA">
            <w:pPr>
              <w:spacing w:before="120"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shd w:val="clear" w:color="auto" w:fill="C0C0C0"/>
            <w:vAlign w:val="center"/>
          </w:tcPr>
          <w:p w:rsidR="007E5B80" w:rsidRPr="006008CA" w:rsidRDefault="007E5B80" w:rsidP="006008CA">
            <w:pPr>
              <w:spacing w:before="120"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5B80" w:rsidRPr="006008CA" w:rsidTr="00084AA8">
        <w:trPr>
          <w:trHeight w:val="283"/>
        </w:trPr>
        <w:tc>
          <w:tcPr>
            <w:tcW w:w="918" w:type="dxa"/>
            <w:shd w:val="clear" w:color="auto" w:fill="auto"/>
          </w:tcPr>
          <w:p w:rsidR="007E5B80" w:rsidRPr="006008CA" w:rsidRDefault="007E5B80" w:rsidP="006008CA">
            <w:pPr>
              <w:spacing w:before="120"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shd w:val="clear" w:color="auto" w:fill="auto"/>
          </w:tcPr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Copy bộ cài IBM Websphre MQ V7 for AIX vào thư </w:t>
            </w:r>
            <w:r w:rsidRPr="006008CA">
              <w:rPr>
                <w:rFonts w:ascii="Times New Roman" w:hAnsi="Times New Roman"/>
                <w:sz w:val="24"/>
                <w:szCs w:val="24"/>
              </w:rPr>
              <w:lastRenderedPageBreak/>
              <w:t>mục cài đặt (vd   /tmp/setup/MBMQ/MQ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Login vào user 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root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008CA">
              <w:rPr>
                <w:rFonts w:ascii="Times New Roman" w:hAnsi="Times New Roman"/>
                <w:sz w:val="24"/>
                <w:szCs w:val="24"/>
                <w:lang w:val="fr-FR"/>
              </w:rPr>
              <w:t>Tạo Group :mqm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08CA">
              <w:rPr>
                <w:rFonts w:ascii="Times New Roman" w:hAnsi="Times New Roman"/>
                <w:sz w:val="24"/>
                <w:szCs w:val="24"/>
                <w:lang w:val="en-US"/>
              </w:rPr>
              <w:t>Tạo User : mqm với thư mục Home=/var/mqm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08CA">
              <w:rPr>
                <w:rFonts w:ascii="Times New Roman" w:hAnsi="Times New Roman"/>
                <w:sz w:val="24"/>
                <w:szCs w:val="24"/>
                <w:lang w:val="en-US"/>
              </w:rPr>
              <w:t>Add user mqm vào group mqm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08CA">
              <w:rPr>
                <w:rFonts w:ascii="Times New Roman" w:hAnsi="Times New Roman"/>
                <w:sz w:val="24"/>
                <w:szCs w:val="24"/>
                <w:lang w:val="en-US"/>
              </w:rPr>
              <w:t>Từ dấu nhắc lệnh chạy lệnh:smit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08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ọn  </w:t>
            </w:r>
            <w:r w:rsidRPr="006008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ftware Installation and Maintenance/Install and Update Software/Install Software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Nhập đường dẫn bộ cài MQ7 tại mục INPUT device…..(VD: /tmp/setup/MBMQ/MQ/CZ3GML,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 xml:space="preserve"> Enter</w:t>
            </w:r>
            <w:r w:rsidRPr="006008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Click vào nút 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 xml:space="preserve">list </w:t>
            </w:r>
            <w:r w:rsidRPr="006008CA">
              <w:rPr>
                <w:rFonts w:ascii="Times New Roman" w:hAnsi="Times New Roman"/>
                <w:sz w:val="24"/>
                <w:szCs w:val="24"/>
              </w:rPr>
              <w:t xml:space="preserve">tại mục 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 xml:space="preserve">SOFTWARE to Install </w:t>
            </w:r>
            <w:r w:rsidRPr="006008CA">
              <w:rPr>
                <w:rFonts w:ascii="Times New Roman" w:hAnsi="Times New Roman"/>
                <w:sz w:val="24"/>
                <w:szCs w:val="24"/>
              </w:rPr>
              <w:t>rồi chọn các thành phần: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    gsksa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    gskta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ab/>
              <w:t>mqm.base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ab/>
              <w:t>mqm.java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ab/>
              <w:t>mqm.Jre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     mqm.keyman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     mqm.Server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Chuyển giá trị của mục 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ACCEPT new license agreements</w:t>
            </w:r>
            <w:r w:rsidRPr="006008CA">
              <w:rPr>
                <w:rFonts w:ascii="Times New Roman" w:hAnsi="Times New Roman"/>
                <w:sz w:val="24"/>
                <w:szCs w:val="24"/>
              </w:rPr>
              <w:t xml:space="preserve"> thành 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 xml:space="preserve">Yes, </w:t>
            </w:r>
            <w:r w:rsidRPr="006008CA">
              <w:rPr>
                <w:rFonts w:ascii="Times New Roman" w:hAnsi="Times New Roman"/>
                <w:sz w:val="24"/>
                <w:szCs w:val="24"/>
              </w:rPr>
              <w:t>Click OK để tiếp tục cài đặt bình thường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Chờ cho quá trình cài đặt thành công.</w:t>
            </w:r>
          </w:p>
        </w:tc>
        <w:tc>
          <w:tcPr>
            <w:tcW w:w="839" w:type="dxa"/>
            <w:shd w:val="clear" w:color="auto" w:fill="auto"/>
          </w:tcPr>
          <w:p w:rsidR="007E5B80" w:rsidRPr="006008CA" w:rsidRDefault="007E5B80" w:rsidP="00C31A41">
            <w:pPr>
              <w:spacing w:before="120" w:afterLines="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 2" w:char="F0A3"/>
            </w:r>
            <w:r w:rsidRPr="00600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ong</w:t>
            </w:r>
          </w:p>
        </w:tc>
        <w:tc>
          <w:tcPr>
            <w:tcW w:w="1249" w:type="dxa"/>
            <w:shd w:val="clear" w:color="auto" w:fill="auto"/>
          </w:tcPr>
          <w:p w:rsidR="007E5B80" w:rsidRPr="006008CA" w:rsidRDefault="007E5B80" w:rsidP="00C31A41">
            <w:pPr>
              <w:spacing w:before="120" w:afterLines="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 2" w:char="F0A3"/>
            </w:r>
            <w:r w:rsidRPr="006008CA">
              <w:rPr>
                <w:rFonts w:ascii="Times New Roman" w:hAnsi="Times New Roman" w:cs="Times New Roman"/>
                <w:sz w:val="24"/>
                <w:szCs w:val="24"/>
              </w:rPr>
              <w:t xml:space="preserve"> chưa </w:t>
            </w:r>
            <w:r w:rsidRPr="00600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ong</w:t>
            </w:r>
          </w:p>
        </w:tc>
      </w:tr>
      <w:tr w:rsidR="007E5B80" w:rsidRPr="006008CA" w:rsidTr="00084AA8">
        <w:trPr>
          <w:trHeight w:val="343"/>
        </w:trPr>
        <w:tc>
          <w:tcPr>
            <w:tcW w:w="918" w:type="dxa"/>
            <w:shd w:val="clear" w:color="auto" w:fill="C0C0C0"/>
          </w:tcPr>
          <w:p w:rsidR="007E5B80" w:rsidRPr="006008CA" w:rsidRDefault="007E5B80" w:rsidP="006008CA">
            <w:pPr>
              <w:pStyle w:val="StyleArial11ptCenteredAfter3pt"/>
              <w:spacing w:before="120" w:after="0" w:line="312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8C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2.0</w:t>
            </w:r>
          </w:p>
        </w:tc>
        <w:tc>
          <w:tcPr>
            <w:tcW w:w="5793" w:type="dxa"/>
            <w:shd w:val="clear" w:color="auto" w:fill="C0C0C0"/>
          </w:tcPr>
          <w:p w:rsidR="007E5B80" w:rsidRPr="006008CA" w:rsidRDefault="007E5B80" w:rsidP="006008CA">
            <w:pPr>
              <w:pStyle w:val="StyleArial11ptCenteredAfter3pt"/>
              <w:spacing w:before="120" w:after="0" w:line="312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6008CA">
              <w:rPr>
                <w:rFonts w:ascii="Times New Roman" w:hAnsi="Times New Roman"/>
                <w:sz w:val="24"/>
                <w:szCs w:val="24"/>
                <w:lang w:val="en-GB"/>
              </w:rPr>
              <w:t>Cài đặt IBM Websphere Message Broker V8(Thực hiện trên cả 2 node)</w:t>
            </w:r>
          </w:p>
        </w:tc>
        <w:tc>
          <w:tcPr>
            <w:tcW w:w="839" w:type="dxa"/>
            <w:shd w:val="clear" w:color="auto" w:fill="C0C0C0"/>
          </w:tcPr>
          <w:p w:rsidR="007E5B80" w:rsidRPr="006008CA" w:rsidRDefault="007E5B80" w:rsidP="006008CA">
            <w:pPr>
              <w:pStyle w:val="StyleArial11ptCenteredAfter3pt"/>
              <w:spacing w:before="120" w:after="0" w:line="312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shd w:val="clear" w:color="auto" w:fill="C0C0C0"/>
          </w:tcPr>
          <w:p w:rsidR="007E5B80" w:rsidRPr="006008CA" w:rsidRDefault="007E5B80" w:rsidP="006008CA">
            <w:pPr>
              <w:pStyle w:val="StyleArial11ptCenteredAfter3pt"/>
              <w:spacing w:before="120" w:after="0" w:line="312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E5B80" w:rsidRPr="006008CA" w:rsidTr="00084AA8">
        <w:trPr>
          <w:trHeight w:val="262"/>
        </w:trPr>
        <w:tc>
          <w:tcPr>
            <w:tcW w:w="918" w:type="dxa"/>
            <w:shd w:val="clear" w:color="auto" w:fill="auto"/>
          </w:tcPr>
          <w:p w:rsidR="007E5B80" w:rsidRPr="006008CA" w:rsidRDefault="007E5B80" w:rsidP="006008CA">
            <w:pPr>
              <w:pStyle w:val="StyleArial11ptCenteredAfter3pt"/>
              <w:spacing w:before="120" w:after="0" w:line="312" w:lineRule="auto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793" w:type="dxa"/>
            <w:shd w:val="clear" w:color="auto" w:fill="auto"/>
          </w:tcPr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Copy bộ cài IBM Message Broker V8 for AIX vào </w:t>
            </w:r>
            <w:r w:rsidRPr="006008CA">
              <w:rPr>
                <w:rFonts w:ascii="Times New Roman" w:hAnsi="Times New Roman"/>
                <w:sz w:val="24"/>
                <w:szCs w:val="24"/>
              </w:rPr>
              <w:lastRenderedPageBreak/>
              <w:t>thư mục cài đặt (vd   /tmp/setup/MBMQ/MB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Login vào User Root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Chuyển đến thư mục chứa bộ cài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Từ dấu nhắc chạy lần lượt các lệnh: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  chmod u+x setupaix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  chmod u+x setupaix.bin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  ./setupaix -console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Thực hiện các thao tác cài đặt tiếp theo mặc định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Chờ quá trình cài đặt kết thúc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Chuyển đến thư mục IE02 của bộ cài(vd /tmp/setup/MBMQ/MB/IE02)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Từ dấu nhắc lệnh, chạy lần lượt các lệnh: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chmod 755 install-ie02.bin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 ./install-ie02.bin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Thực hiện cài đặt  theo mặc định đến khi kết thúc.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Sau khi kết thúc quá trình cài đặt thực hiện việc add user 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mqm</w:t>
            </w:r>
            <w:r w:rsidRPr="006008CA">
              <w:rPr>
                <w:rFonts w:ascii="Times New Roman" w:hAnsi="Times New Roman"/>
                <w:sz w:val="24"/>
                <w:szCs w:val="24"/>
              </w:rPr>
              <w:t xml:space="preserve"> vào group 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mqbrkrs</w:t>
            </w:r>
          </w:p>
        </w:tc>
        <w:tc>
          <w:tcPr>
            <w:tcW w:w="839" w:type="dxa"/>
            <w:shd w:val="clear" w:color="auto" w:fill="auto"/>
          </w:tcPr>
          <w:p w:rsidR="007E5B80" w:rsidRPr="006008CA" w:rsidRDefault="007E5B80" w:rsidP="00C31A41">
            <w:pPr>
              <w:spacing w:before="120" w:afterLines="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 2" w:char="F0A3"/>
            </w:r>
            <w:r w:rsidRPr="00600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ong</w:t>
            </w:r>
          </w:p>
        </w:tc>
        <w:tc>
          <w:tcPr>
            <w:tcW w:w="1249" w:type="dxa"/>
            <w:shd w:val="clear" w:color="auto" w:fill="auto"/>
          </w:tcPr>
          <w:p w:rsidR="007E5B80" w:rsidRPr="006008CA" w:rsidRDefault="007E5B80" w:rsidP="00C31A41">
            <w:pPr>
              <w:spacing w:before="120" w:afterLines="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 2" w:char="F0A3"/>
            </w:r>
            <w:r w:rsidRPr="006008CA">
              <w:rPr>
                <w:rFonts w:ascii="Times New Roman" w:hAnsi="Times New Roman" w:cs="Times New Roman"/>
                <w:sz w:val="24"/>
                <w:szCs w:val="24"/>
              </w:rPr>
              <w:t xml:space="preserve"> chưa </w:t>
            </w:r>
            <w:r w:rsidRPr="00600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ong</w:t>
            </w:r>
          </w:p>
        </w:tc>
      </w:tr>
      <w:tr w:rsidR="007E5B80" w:rsidRPr="006008CA" w:rsidTr="00084AA8">
        <w:trPr>
          <w:trHeight w:val="323"/>
        </w:trPr>
        <w:tc>
          <w:tcPr>
            <w:tcW w:w="918" w:type="dxa"/>
            <w:shd w:val="clear" w:color="auto" w:fill="C0C0C0"/>
            <w:vAlign w:val="center"/>
          </w:tcPr>
          <w:p w:rsidR="007E5B80" w:rsidRPr="006008CA" w:rsidRDefault="007E5B80" w:rsidP="006008CA">
            <w:pPr>
              <w:pStyle w:val="StyleArial11ptCenteredAfter3pt"/>
              <w:spacing w:before="120" w:after="0" w:line="312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8C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3.0</w:t>
            </w:r>
          </w:p>
        </w:tc>
        <w:tc>
          <w:tcPr>
            <w:tcW w:w="5793" w:type="dxa"/>
            <w:shd w:val="clear" w:color="auto" w:fill="C0C0C0"/>
            <w:vAlign w:val="center"/>
          </w:tcPr>
          <w:p w:rsidR="007E5B80" w:rsidRPr="006008CA" w:rsidRDefault="007E5B80" w:rsidP="006008CA">
            <w:pPr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08C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ấu hình Message Broker Clustering sử dụng PowerHA.</w:t>
            </w:r>
          </w:p>
        </w:tc>
        <w:tc>
          <w:tcPr>
            <w:tcW w:w="839" w:type="dxa"/>
            <w:shd w:val="clear" w:color="auto" w:fill="C0C0C0"/>
            <w:vAlign w:val="center"/>
          </w:tcPr>
          <w:p w:rsidR="007E5B80" w:rsidRPr="006008CA" w:rsidRDefault="007E5B80" w:rsidP="006008CA">
            <w:pPr>
              <w:spacing w:before="120"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shd w:val="clear" w:color="auto" w:fill="C0C0C0"/>
            <w:vAlign w:val="center"/>
          </w:tcPr>
          <w:p w:rsidR="007E5B80" w:rsidRPr="006008CA" w:rsidRDefault="007E5B80" w:rsidP="006008CA">
            <w:pPr>
              <w:spacing w:before="120"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5B80" w:rsidRPr="006008CA" w:rsidTr="00084AA8">
        <w:trPr>
          <w:trHeight w:val="380"/>
        </w:trPr>
        <w:tc>
          <w:tcPr>
            <w:tcW w:w="918" w:type="dxa"/>
            <w:shd w:val="clear" w:color="auto" w:fill="auto"/>
          </w:tcPr>
          <w:p w:rsidR="007E5B80" w:rsidRPr="006008CA" w:rsidRDefault="007E5B80" w:rsidP="006008CA">
            <w:pPr>
              <w:pStyle w:val="StyleArial11ptCenteredAfter3pt"/>
              <w:spacing w:before="120" w:after="0" w:line="312" w:lineRule="auto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793" w:type="dxa"/>
            <w:shd w:val="clear" w:color="auto" w:fill="auto"/>
          </w:tcPr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Đảm bảo PowerHA đã được cài đặt,Resource Group(đã có các resources sharedisk,IP services) cho MB,MQ đã được tạo.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Sử dụng account mqm Tạo các thư mục sau trên shared disk: /MQHA/MSBQMGR, /MQHA/MSBBRK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Sử dụng account root Tạo thư mục /MQHA/bin trên localdisk của cả 2 node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Sử dụng account root Copy các file scripts đã tạo sẵn  </w:t>
            </w:r>
            <w:r w:rsidRPr="006008CA">
              <w:rPr>
                <w:rFonts w:ascii="Times New Roman" w:hAnsi="Times New Roman"/>
                <w:sz w:val="24"/>
                <w:szCs w:val="24"/>
              </w:rPr>
              <w:lastRenderedPageBreak/>
              <w:t>tới thư mục /MQHA/bin trên cả 2 node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Tại node 1 thực hiện: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Đảm bảo node 1 đang online các resources(IP Services,Shared Disk)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Login vào account mqm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Tạo thư mục cho queue manager trên shared disk(vd /MQHA/MSBQMGR).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Từ dấu nhắc chạy lệnh: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 xml:space="preserve"> crtmqm –md /MQHA/MSBQMGR/data –ld /MQHA/MSBQMGR/log MSBQMGR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Chạy lệnh sau để lấy syntax cho lệnh add instances khi làm ở node2: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 xml:space="preserve"> dspmqinf –o command qmgrname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Khi đó kết quả có dạng: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 chay lenh sau de lay syntax cho lenh add instances khi lam o node 2(copy paste ra dau do):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 xml:space="preserve">dspmqinf –o command qmgrname 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khi do lenh se co dang: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 xml:space="preserve">  addmqinf –sQueueManager –vName=MSBQMGR –vDirectory=MSBQMGR \ –vPrefix=/var/mqm –vDataPath=/MQHA/MSBQMGR/data/MSBQMGR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Copy rồi paste ra đâu đó(notepad) dùng sau.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Từ dấu nhắc chạy lệnh: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runmqsc MSBQMGR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Gõ lần lượt 2 lệnh sau: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DEF LISTENER(LISTENER) TRPTYPE(TCP) CONTROL(QMGR) PORT(1415)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START LISTENER(LISTENER)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Tạo thư mục cho message broker  trên shared disk(vd </w:t>
            </w:r>
            <w:r w:rsidRPr="006008CA">
              <w:rPr>
                <w:rFonts w:ascii="Times New Roman" w:hAnsi="Times New Roman"/>
                <w:sz w:val="24"/>
                <w:szCs w:val="24"/>
              </w:rPr>
              <w:lastRenderedPageBreak/>
              <w:t>/MQHA/MSBBRK)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Chuyển đến thư mục 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/opt/IBM/mqsi/8.0.0.1/bin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Chạy lần lượt 2 lệnh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. ./mqsiprofile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mqsicreatebroker mybroker -q MSBQMGR -e /MQHA/MSBBRK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Thực hiện move Resource Group sang node2.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Tại node 2 thực hiện: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Login vào account mqm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Từ dấu nhắc chạy lệnh(đã được lưu từ bước tạo queue manager tại node 1)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addmqinf –sQueueManager –vName=MSBQMGR –vDirectory=MSBQMGR \ –vPrefix=/var/mqm –vDataPath=/MQHA/MSBQMGR/data/MSBQMGR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Login vào account root chạy lần lượt các lệnh sau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Cd /usr/lib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dltmqlnk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Login lại account mqm rồi chuyển đến thư mục 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/opt/IBM/mqsi/8.0.0.1/bin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Chạy lần lượt 2 lệnh sau: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. ./mqsiprofile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mqsiaddbrokerinstance mybroker –e /MQHA/MSBBRK/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Login vào account 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root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Từ dấu nhắc chạy lệnh: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smitty hacmp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họn mục 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Initialization and Standard Configuration/Configure Resources to Make Highly Available/Configure Application Servers/Add an Application Server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Nhập các thông tin: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 xml:space="preserve"> Server Name, đường dẫn trỏ tới file start scrips(</w:t>
            </w:r>
            <w:r w:rsidRPr="006008CA">
              <w:rPr>
                <w:rFonts w:ascii="Times New Roman" w:hAnsi="Times New Roman"/>
                <w:sz w:val="24"/>
                <w:szCs w:val="24"/>
              </w:rPr>
              <w:t>/MQHA/bin/</w:t>
            </w:r>
            <w:r w:rsidRPr="006008CA">
              <w:rPr>
                <w:rFonts w:ascii="Times New Roman" w:hAnsi="Times New Roman"/>
                <w:color w:val="000000"/>
                <w:sz w:val="24"/>
                <w:szCs w:val="24"/>
                <w:lang w:eastAsia="vi-VN"/>
              </w:rPr>
              <w:t>hamqsi_start.sh</w:t>
            </w:r>
            <w:r w:rsidRPr="006008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vi-VN"/>
              </w:rPr>
              <w:t>)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, stopscript (</w:t>
            </w:r>
            <w:r w:rsidRPr="006008CA">
              <w:rPr>
                <w:rFonts w:ascii="Times New Roman" w:hAnsi="Times New Roman"/>
                <w:sz w:val="24"/>
                <w:szCs w:val="24"/>
              </w:rPr>
              <w:t>/MQHA/bin/</w:t>
            </w:r>
            <w:r w:rsidRPr="006008CA">
              <w:rPr>
                <w:rFonts w:ascii="Times New Roman" w:hAnsi="Times New Roman"/>
                <w:color w:val="000000"/>
                <w:sz w:val="24"/>
                <w:szCs w:val="24"/>
                <w:lang w:eastAsia="vi-VN"/>
              </w:rPr>
              <w:t>hamqsi_stop.sh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) ,  Resource Group Name</w:t>
            </w:r>
            <w:r w:rsidRPr="006008CA">
              <w:rPr>
                <w:rFonts w:ascii="Times New Roman" w:hAnsi="Times New Roman"/>
                <w:sz w:val="24"/>
                <w:szCs w:val="24"/>
              </w:rPr>
              <w:t>(Đã được tạo từ trước dành cho MB,MQ)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008CA">
              <w:rPr>
                <w:rFonts w:ascii="Times New Roman" w:hAnsi="Times New Roman"/>
                <w:sz w:val="24"/>
                <w:szCs w:val="24"/>
              </w:rPr>
              <w:t>Rồi Enter.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Thực hiện đồng bộ cấu hình cluster giữa 2 node theo đường dẫn chức năng sau: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# smitty hacmp --&gt; Initialization and Standard Configuration --&gt;  Verify and Synchronize HACMP Configuration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 xml:space="preserve">        # smitty hacmp --&gt; Extended Configuration --&gt; Discover HACMP-related Information from Configured Nodes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 xml:space="preserve">  # smitty hacmp --&gt; Extended Configuration --&gt; Extended Verification and Synchronization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Test các chức năng cluster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:bring offline,bring online,move resource group.</w:t>
            </w:r>
          </w:p>
        </w:tc>
        <w:tc>
          <w:tcPr>
            <w:tcW w:w="839" w:type="dxa"/>
            <w:shd w:val="clear" w:color="auto" w:fill="auto"/>
          </w:tcPr>
          <w:p w:rsidR="007E5B80" w:rsidRPr="006008CA" w:rsidRDefault="007E5B80" w:rsidP="00C31A41">
            <w:pPr>
              <w:spacing w:before="120" w:afterLines="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 2" w:char="F0A3"/>
            </w:r>
            <w:r w:rsidRPr="006008CA">
              <w:rPr>
                <w:rFonts w:ascii="Times New Roman" w:hAnsi="Times New Roman" w:cs="Times New Roman"/>
                <w:sz w:val="24"/>
                <w:szCs w:val="24"/>
              </w:rPr>
              <w:t xml:space="preserve"> xong</w:t>
            </w:r>
          </w:p>
        </w:tc>
        <w:tc>
          <w:tcPr>
            <w:tcW w:w="1249" w:type="dxa"/>
            <w:shd w:val="clear" w:color="auto" w:fill="auto"/>
          </w:tcPr>
          <w:p w:rsidR="007E5B80" w:rsidRPr="006008CA" w:rsidRDefault="007E5B80" w:rsidP="00C31A41">
            <w:pPr>
              <w:spacing w:before="120" w:afterLines="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6008CA">
              <w:rPr>
                <w:rFonts w:ascii="Times New Roman" w:hAnsi="Times New Roman" w:cs="Times New Roman"/>
                <w:sz w:val="24"/>
                <w:szCs w:val="24"/>
              </w:rPr>
              <w:t xml:space="preserve"> chưa xong</w:t>
            </w:r>
          </w:p>
        </w:tc>
      </w:tr>
      <w:tr w:rsidR="007E5B80" w:rsidRPr="006008CA" w:rsidTr="00084AA8">
        <w:trPr>
          <w:trHeight w:val="323"/>
        </w:trPr>
        <w:tc>
          <w:tcPr>
            <w:tcW w:w="918" w:type="dxa"/>
            <w:shd w:val="clear" w:color="auto" w:fill="C0C0C0"/>
            <w:vAlign w:val="center"/>
          </w:tcPr>
          <w:p w:rsidR="007E5B80" w:rsidRPr="006008CA" w:rsidRDefault="007E5B80" w:rsidP="006008CA">
            <w:pPr>
              <w:pStyle w:val="StyleArial11ptCenteredAfter3pt"/>
              <w:spacing w:before="120" w:after="0" w:line="312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008C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4.0</w:t>
            </w:r>
          </w:p>
        </w:tc>
        <w:tc>
          <w:tcPr>
            <w:tcW w:w="5793" w:type="dxa"/>
            <w:shd w:val="clear" w:color="auto" w:fill="C0C0C0"/>
            <w:vAlign w:val="center"/>
          </w:tcPr>
          <w:p w:rsidR="007E5B80" w:rsidRPr="006008CA" w:rsidRDefault="007E5B80" w:rsidP="006008CA">
            <w:pPr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08C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ấu hình ODBC để kết nối tới CSDL Oracle</w:t>
            </w:r>
          </w:p>
        </w:tc>
        <w:tc>
          <w:tcPr>
            <w:tcW w:w="839" w:type="dxa"/>
            <w:shd w:val="clear" w:color="auto" w:fill="C0C0C0"/>
            <w:vAlign w:val="center"/>
          </w:tcPr>
          <w:p w:rsidR="007E5B80" w:rsidRPr="006008CA" w:rsidRDefault="007E5B80" w:rsidP="006008CA">
            <w:pPr>
              <w:spacing w:before="120"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9" w:type="dxa"/>
            <w:shd w:val="clear" w:color="auto" w:fill="C0C0C0"/>
            <w:vAlign w:val="center"/>
          </w:tcPr>
          <w:p w:rsidR="007E5B80" w:rsidRPr="006008CA" w:rsidRDefault="007E5B80" w:rsidP="006008CA">
            <w:pPr>
              <w:spacing w:before="120"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5B80" w:rsidRPr="006008CA" w:rsidTr="00084AA8">
        <w:trPr>
          <w:trHeight w:val="380"/>
        </w:trPr>
        <w:tc>
          <w:tcPr>
            <w:tcW w:w="918" w:type="dxa"/>
            <w:shd w:val="clear" w:color="auto" w:fill="auto"/>
          </w:tcPr>
          <w:p w:rsidR="007E5B80" w:rsidRPr="006008CA" w:rsidRDefault="007E5B80" w:rsidP="006008CA">
            <w:pPr>
              <w:pStyle w:val="StyleArial11ptCenteredAfter3pt"/>
              <w:spacing w:before="120" w:after="0" w:line="312" w:lineRule="auto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793" w:type="dxa"/>
            <w:shd w:val="clear" w:color="auto" w:fill="auto"/>
          </w:tcPr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Login vào Account root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Tạo 2 file /var/mqsi/odbc/odbc.ini và /var/mqsi/odbc/odbcinst.ini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Sửa file odbc.ini với nội dung sau(có file sẵn):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[ODBC Data Sources]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msb_esb=DataDirect 6.0 Oracle Wire Protocol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;###########################################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lastRenderedPageBreak/>
              <w:t>;###### Individual data source stanzas #####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;###########################################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;# Oracle stanza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[msb_esb]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Driver=/opt/IBM/mqsi/8.0.0.1/ODBC/V6.0/lib/UKora24.so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Description=DataDirect 6.0 Oracle Wire Protocol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HostName=10.0.2.216 #thay đổi theo môi #trường thực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PortNumber=1521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SID=ESB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CatalogOptions=0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EnableStaticCursorsForLongData=0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ApplicationUsingThreads=1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EnableDescribeParam=1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OptimizePrepare=1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WorkArounds=536870912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ProcedureRetResults=1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ColumnSizeAsCharacter=1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LoginTimeout=0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[ODBC]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InstallDir=/opt/IBM/mqsi/8.0.0.1/ODBC/V6.0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UseCursorLib=0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IANAAppCodePage=4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  <w:lang w:eastAsia="vi-VN"/>
              </w:rPr>
              <w:t>UNICODE=UTF-8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Sửa file odbcinst.ini với nội dung sau(có file sẵn)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lastRenderedPageBreak/>
              <w:t>[ODBC]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;# To turn on trace set Trace=yes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race=no</w:t>
            </w:r>
          </w:p>
          <w:p w:rsidR="007E5B80" w:rsidRPr="006008CA" w:rsidRDefault="007E5B80" w:rsidP="006008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008C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raceFile=/MQHA/odbctrace.out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  <w:lang w:eastAsia="vi-VN"/>
              </w:rPr>
              <w:t>Threading=2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Từ dấu nhắc chạy lệnh: </w:t>
            </w:r>
            <w:r w:rsidRPr="006008CA">
              <w:rPr>
                <w:rFonts w:ascii="Times New Roman" w:hAnsi="Times New Roman"/>
                <w:b/>
                <w:sz w:val="24"/>
                <w:szCs w:val="24"/>
              </w:rPr>
              <w:t>chown mqm:mqbrkrs /var/mqsi/odbc/odbc*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Login vào account mqm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Sửa file profile(vi .profile) rồi save, bằng cách thêm 1 số thông tin sau: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ODBCINI=/var/mqsi/odbc/odbc.ini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ODBCSYSINI=/var/mqsi/odbc/odbcinst.ini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LIBPATH=/u01/app/oracle/11.2.0.3/db_1/lib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export ODBCINI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export ODBCSYSINI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export LIBPATH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Load lại profile (. .profile)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Chuyển đến thư mục /opt/IBM/mqsi/8.00.1/bin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Chạy lệnh: . ./mqsiprofile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Chạy lệnh:mqsisetdbparms MSBBRK -n msb_esb  -u msb_esb -p msb_esb</w:t>
            </w:r>
          </w:p>
          <w:p w:rsidR="007E5B80" w:rsidRPr="006008CA" w:rsidRDefault="007E5B80" w:rsidP="006008CA">
            <w:pPr>
              <w:pStyle w:val="Bullet1"/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>Kiểm tra kết nối tới csdl bằng lệnh: mqsicvp -n msb_esb -u msb_esb -p msb_esb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008C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7E5B80" w:rsidRPr="006008CA" w:rsidRDefault="007E5B80" w:rsidP="00C31A41">
            <w:pPr>
              <w:spacing w:before="120" w:afterLines="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7E5B80" w:rsidRPr="006008CA" w:rsidRDefault="007E5B80" w:rsidP="00C31A41">
            <w:pPr>
              <w:spacing w:before="120" w:afterLines="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80" w:rsidRPr="006008CA" w:rsidTr="00084AA8">
        <w:trPr>
          <w:trHeight w:val="380"/>
        </w:trPr>
        <w:tc>
          <w:tcPr>
            <w:tcW w:w="918" w:type="dxa"/>
            <w:shd w:val="clear" w:color="auto" w:fill="auto"/>
          </w:tcPr>
          <w:p w:rsidR="007E5B80" w:rsidRPr="006008CA" w:rsidRDefault="007E5B80" w:rsidP="006008CA">
            <w:pPr>
              <w:pStyle w:val="StyleArial11ptCenteredAfter3pt"/>
              <w:spacing w:before="120" w:after="0" w:line="312" w:lineRule="auto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793" w:type="dxa"/>
            <w:shd w:val="clear" w:color="auto" w:fill="auto"/>
          </w:tcPr>
          <w:p w:rsidR="007E5B80" w:rsidRPr="006008CA" w:rsidRDefault="007E5B80" w:rsidP="006008CA">
            <w:pPr>
              <w:pStyle w:val="Bullet1"/>
              <w:numPr>
                <w:ilvl w:val="0"/>
                <w:numId w:val="0"/>
              </w:numPr>
              <w:spacing w:before="120"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7E5B80" w:rsidRPr="006008CA" w:rsidRDefault="007E5B80" w:rsidP="00C31A41">
            <w:pPr>
              <w:spacing w:before="120" w:afterLines="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7E5B80" w:rsidRPr="006008CA" w:rsidRDefault="007E5B80" w:rsidP="00C31A41">
            <w:pPr>
              <w:spacing w:before="120" w:afterLines="6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3"/>
    </w:tbl>
    <w:p w:rsidR="007E5B80" w:rsidRPr="006008CA" w:rsidRDefault="007E5B80" w:rsidP="006008CA">
      <w:pPr>
        <w:pStyle w:val="Heading2"/>
        <w:numPr>
          <w:ilvl w:val="0"/>
          <w:numId w:val="0"/>
        </w:numPr>
        <w:spacing w:before="120" w:after="0" w:line="312" w:lineRule="auto"/>
        <w:ind w:left="576" w:hanging="576"/>
        <w:rPr>
          <w:rFonts w:ascii="Times New Roman" w:hAnsi="Times New Roman" w:cs="Times New Roman"/>
          <w:sz w:val="24"/>
          <w:szCs w:val="24"/>
        </w:rPr>
      </w:pPr>
    </w:p>
    <w:sectPr w:rsidR="007E5B80" w:rsidRPr="006008CA" w:rsidSect="00555A87">
      <w:head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AFB" w:rsidRDefault="00892AFB" w:rsidP="003E1B8E">
      <w:pPr>
        <w:spacing w:after="0" w:line="240" w:lineRule="auto"/>
      </w:pPr>
      <w:r>
        <w:separator/>
      </w:r>
    </w:p>
  </w:endnote>
  <w:endnote w:type="continuationSeparator" w:id="1">
    <w:p w:rsidR="00892AFB" w:rsidRDefault="00892AFB" w:rsidP="003E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AFB" w:rsidRDefault="00892AFB" w:rsidP="003E1B8E">
      <w:pPr>
        <w:spacing w:after="0" w:line="240" w:lineRule="auto"/>
      </w:pPr>
      <w:r>
        <w:separator/>
      </w:r>
    </w:p>
  </w:footnote>
  <w:footnote w:type="continuationSeparator" w:id="1">
    <w:p w:rsidR="00892AFB" w:rsidRDefault="00892AFB" w:rsidP="003E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8E" w:rsidRDefault="003E1B8E">
    <w:pPr>
      <w:pStyle w:val="Header"/>
    </w:pPr>
    <w:r>
      <w:rPr>
        <w:noProof/>
      </w:rPr>
      <w:drawing>
        <wp:inline distT="0" distB="0" distL="0" distR="0">
          <wp:extent cx="5753100" cy="781050"/>
          <wp:effectExtent l="19050" t="0" r="0" b="0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4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9A658C7"/>
    <w:multiLevelType w:val="multilevel"/>
    <w:tmpl w:val="4E628AD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E475C9E"/>
    <w:multiLevelType w:val="hybridMultilevel"/>
    <w:tmpl w:val="C5BA2BA0"/>
    <w:lvl w:ilvl="0" w:tplc="FFFFFFFF">
      <w:start w:val="1"/>
      <w:numFmt w:val="bullet"/>
      <w:pStyle w:val="Bullet1"/>
      <w:lvlText w:val="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237B4A"/>
    <w:multiLevelType w:val="hybridMultilevel"/>
    <w:tmpl w:val="50DEC9B4"/>
    <w:lvl w:ilvl="0" w:tplc="2CB48574">
      <w:start w:val="1"/>
      <w:numFmt w:val="bullet"/>
      <w:pStyle w:val="Bullet2Cha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740"/>
    <w:rsid w:val="00017844"/>
    <w:rsid w:val="00077F54"/>
    <w:rsid w:val="00080973"/>
    <w:rsid w:val="001B5AEE"/>
    <w:rsid w:val="001B7441"/>
    <w:rsid w:val="001C262A"/>
    <w:rsid w:val="001C3B17"/>
    <w:rsid w:val="001C51DC"/>
    <w:rsid w:val="001E60B5"/>
    <w:rsid w:val="001F7D29"/>
    <w:rsid w:val="00250268"/>
    <w:rsid w:val="00281299"/>
    <w:rsid w:val="0029051D"/>
    <w:rsid w:val="002F57B6"/>
    <w:rsid w:val="003E1B8E"/>
    <w:rsid w:val="003F110D"/>
    <w:rsid w:val="00432491"/>
    <w:rsid w:val="00460F7D"/>
    <w:rsid w:val="004A7655"/>
    <w:rsid w:val="004D6DCF"/>
    <w:rsid w:val="00555A87"/>
    <w:rsid w:val="006008CA"/>
    <w:rsid w:val="00663C42"/>
    <w:rsid w:val="006C1AEE"/>
    <w:rsid w:val="006D31D6"/>
    <w:rsid w:val="006F7966"/>
    <w:rsid w:val="00701B62"/>
    <w:rsid w:val="007057F9"/>
    <w:rsid w:val="00723F51"/>
    <w:rsid w:val="007E5B80"/>
    <w:rsid w:val="007F6CD9"/>
    <w:rsid w:val="00801983"/>
    <w:rsid w:val="00892AFB"/>
    <w:rsid w:val="008D19B5"/>
    <w:rsid w:val="009D3740"/>
    <w:rsid w:val="009D737D"/>
    <w:rsid w:val="00B01490"/>
    <w:rsid w:val="00B91DFC"/>
    <w:rsid w:val="00C31A41"/>
    <w:rsid w:val="00CC79D3"/>
    <w:rsid w:val="00DA539D"/>
    <w:rsid w:val="00DC7F27"/>
    <w:rsid w:val="00E22691"/>
    <w:rsid w:val="00E7137D"/>
    <w:rsid w:val="00E73C76"/>
    <w:rsid w:val="00E73DEC"/>
    <w:rsid w:val="00EC19F1"/>
    <w:rsid w:val="00EE76D3"/>
    <w:rsid w:val="00F0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7B6"/>
  </w:style>
  <w:style w:type="paragraph" w:styleId="Heading1">
    <w:name w:val="heading 1"/>
    <w:basedOn w:val="Normal"/>
    <w:next w:val="Normal"/>
    <w:link w:val="Heading1Char"/>
    <w:qFormat/>
    <w:rsid w:val="009D374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374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D374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D374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D374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D374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D374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D374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D374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7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D374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D374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D37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D374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D374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D374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D374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D3740"/>
    <w:rPr>
      <w:rFonts w:ascii="Arial" w:eastAsia="Times New Roman" w:hAnsi="Arial" w:cs="Arial"/>
    </w:rPr>
  </w:style>
  <w:style w:type="paragraph" w:customStyle="1" w:styleId="CharCharCharCharCharChar1CharCharCharChar">
    <w:name w:val="Char Char Char Char Char Char1 Char Char Char Char"/>
    <w:basedOn w:val="Normal"/>
    <w:rsid w:val="009D37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7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740"/>
    <w:rPr>
      <w:rFonts w:ascii="Tahoma" w:hAnsi="Tahoma" w:cs="Tahoma"/>
      <w:sz w:val="16"/>
      <w:szCs w:val="16"/>
    </w:rPr>
  </w:style>
  <w:style w:type="paragraph" w:customStyle="1" w:styleId="Numberedlist24">
    <w:name w:val="Numbered list 2.4"/>
    <w:basedOn w:val="Heading4"/>
    <w:next w:val="Normal"/>
    <w:rsid w:val="00DA539D"/>
    <w:pPr>
      <w:widowControl w:val="0"/>
      <w:numPr>
        <w:ilvl w:val="1"/>
        <w:numId w:val="2"/>
      </w:numPr>
      <w:tabs>
        <w:tab w:val="left" w:pos="1080"/>
        <w:tab w:val="left" w:pos="1440"/>
        <w:tab w:val="left" w:pos="1800"/>
      </w:tabs>
      <w:ind w:left="1440"/>
      <w:jc w:val="both"/>
    </w:pPr>
    <w:rPr>
      <w:rFonts w:ascii="Futura Bk" w:eastAsia="SimSun" w:hAnsi="Futura Bk"/>
      <w:bCs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E1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B8E"/>
  </w:style>
  <w:style w:type="paragraph" w:styleId="Footer">
    <w:name w:val="footer"/>
    <w:basedOn w:val="Normal"/>
    <w:link w:val="FooterChar"/>
    <w:uiPriority w:val="99"/>
    <w:semiHidden/>
    <w:unhideWhenUsed/>
    <w:rsid w:val="003E1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B8E"/>
  </w:style>
  <w:style w:type="paragraph" w:styleId="Title">
    <w:name w:val="Title"/>
    <w:basedOn w:val="Normal"/>
    <w:link w:val="TitleChar"/>
    <w:qFormat/>
    <w:rsid w:val="00555A87"/>
    <w:pPr>
      <w:widowControl w:val="0"/>
      <w:spacing w:before="240" w:after="60" w:line="240" w:lineRule="auto"/>
      <w:jc w:val="center"/>
    </w:pPr>
    <w:rPr>
      <w:rFonts w:ascii=".VnArial" w:eastAsia="Times New Roman" w:hAnsi=".VnArial" w:cs="Times New Roman"/>
      <w:b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555A87"/>
    <w:rPr>
      <w:rFonts w:ascii=".VnArial" w:eastAsia="Times New Roman" w:hAnsi=".VnArial" w:cs="Times New Roman"/>
      <w:b/>
      <w:kern w:val="28"/>
      <w:sz w:val="48"/>
      <w:szCs w:val="20"/>
    </w:rPr>
  </w:style>
  <w:style w:type="paragraph" w:customStyle="1" w:styleId="giaodich">
    <w:name w:val="giaodich"/>
    <w:basedOn w:val="Normal"/>
    <w:autoRedefine/>
    <w:rsid w:val="00555A87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bCs/>
      <w:color w:val="1F497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765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A76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6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7655"/>
    <w:rPr>
      <w:color w:val="0000FF" w:themeColor="hyperlink"/>
      <w:u w:val="single"/>
    </w:rPr>
  </w:style>
  <w:style w:type="paragraph" w:customStyle="1" w:styleId="Bullet1">
    <w:name w:val="Bullet1"/>
    <w:basedOn w:val="Normal"/>
    <w:link w:val="Bullet1Char"/>
    <w:rsid w:val="007E5B80"/>
    <w:pPr>
      <w:numPr>
        <w:numId w:val="6"/>
      </w:numPr>
      <w:spacing w:before="60" w:after="6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Bullet2Char">
    <w:name w:val="Bullet2 Char"/>
    <w:basedOn w:val="Normal"/>
    <w:link w:val="Bullet2CharCharChar"/>
    <w:rsid w:val="007E5B80"/>
    <w:pPr>
      <w:numPr>
        <w:numId w:val="7"/>
      </w:numPr>
      <w:spacing w:before="60" w:after="6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ullet2CharCharChar">
    <w:name w:val="Bullet2 Char Char Char"/>
    <w:link w:val="Bullet2Char"/>
    <w:rsid w:val="007E5B80"/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ullet1Char">
    <w:name w:val="Bullet1 Char"/>
    <w:link w:val="Bullet1"/>
    <w:rsid w:val="007E5B80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StyleArial11ptCenteredAfter3pt">
    <w:name w:val="Style Arial 11 pt Centered After:  3 pt"/>
    <w:basedOn w:val="Normal"/>
    <w:rsid w:val="007E5B80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B6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0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701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10.1.3.25:9043/ibm/console/logon.j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4.png"/><Relationship Id="rId10" Type="http://schemas.openxmlformats.org/officeDocument/2006/relationships/hyperlink" Target="javascript:void%20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9674-C86F-4B08-80BB-0683C04B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1287</Words>
  <Characters>7338</Characters>
  <Application>Microsoft Office Word</Application>
  <DocSecurity>0</DocSecurity>
  <Lines>61</Lines>
  <Paragraphs>17</Paragraphs>
  <ScaleCrop>false</ScaleCrop>
  <Company>Seatech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Xuan Phong</dc:creator>
  <cp:keywords/>
  <dc:description/>
  <cp:lastModifiedBy>ADMIN</cp:lastModifiedBy>
  <cp:revision>25</cp:revision>
  <dcterms:created xsi:type="dcterms:W3CDTF">2011-11-05T08:50:00Z</dcterms:created>
  <dcterms:modified xsi:type="dcterms:W3CDTF">2013-05-01T08:38:00Z</dcterms:modified>
</cp:coreProperties>
</file>